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2741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09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127418">
        <w:rPr>
          <w:b/>
          <w:sz w:val="28"/>
          <w:szCs w:val="28"/>
        </w:rPr>
        <w:t>9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12741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127418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ОМПЛЕКСНЫЕ РЕШЕНИЯ» (ИНН 9717087918), номер в реестре членов Ассоциации - 49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127418" w:rsidTr="00127418">
        <w:tc>
          <w:tcPr>
            <w:tcW w:w="4855" w:type="dxa"/>
            <w:vAlign w:val="center"/>
          </w:tcPr>
          <w:p w:rsidR="00127418" w:rsidRPr="00127418" w:rsidRDefault="00127418" w:rsidP="0012741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127418" w:rsidRPr="00127418" w:rsidRDefault="00127418" w:rsidP="0012741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127418" w:rsidTr="00127418">
        <w:tc>
          <w:tcPr>
            <w:tcW w:w="4855" w:type="dxa"/>
            <w:vAlign w:val="center"/>
          </w:tcPr>
          <w:p w:rsidR="00127418" w:rsidRPr="00127418" w:rsidRDefault="00127418" w:rsidP="0012741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127418" w:rsidRPr="00127418" w:rsidRDefault="00127418" w:rsidP="0012741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29626, РОССИЯ, МОСКВА Г., МУНИЦИПАЛЬНЫЙ ОКРУГ АЛЕКСЕЕВСКИЙ ВН</w:t>
            </w:r>
            <w:proofErr w:type="gramStart"/>
            <w:r>
              <w:rPr>
                <w:sz w:val="16"/>
              </w:rPr>
              <w:t>.Т</w:t>
            </w:r>
            <w:proofErr w:type="gramEnd"/>
            <w:r>
              <w:rPr>
                <w:sz w:val="16"/>
              </w:rPr>
              <w:t>ЕР.Г., 1-Я МЫТИЩИНСКАЯ УЛ., Д. 3, СТР. 1, ЭТ. 1, ПОМЕЩ./ОФ I/32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27418"/>
    <w:rsid w:val="00145C95"/>
    <w:rsid w:val="00161871"/>
    <w:rsid w:val="00170E33"/>
    <w:rsid w:val="00180DF2"/>
    <w:rsid w:val="00183609"/>
    <w:rsid w:val="00192FB6"/>
    <w:rsid w:val="00197923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E594-A522-4D5D-BB81-FA643D2D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09-10T08:07:00Z</cp:lastPrinted>
  <dcterms:created xsi:type="dcterms:W3CDTF">2021-09-10T08:07:00Z</dcterms:created>
  <dcterms:modified xsi:type="dcterms:W3CDTF">2021-09-10T08:07:00Z</dcterms:modified>
</cp:coreProperties>
</file>